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63C" w:rsidRPr="00597658" w:rsidRDefault="0067263C" w:rsidP="00597658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pacing w:val="-4"/>
          <w:sz w:val="24"/>
          <w:szCs w:val="26"/>
        </w:rPr>
      </w:pPr>
    </w:p>
    <w:p w:rsidR="00ED7ACB" w:rsidRPr="00D347C2" w:rsidRDefault="00ED7ACB" w:rsidP="00ED7ACB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:rsidR="00ED7ACB" w:rsidRPr="00D347C2" w:rsidRDefault="00ED7ACB" w:rsidP="00ED7AC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2-Regular"/>
          <w:kern w:val="0"/>
          <w:sz w:val="28"/>
          <w:szCs w:val="28"/>
        </w:rPr>
      </w:pPr>
      <w:r w:rsidRPr="00ED7ACB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障害者芸術・文化祭</w:t>
      </w:r>
      <w:r w:rsidR="00EA070E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 xml:space="preserve">事業 </w:t>
      </w:r>
      <w:r w:rsidRPr="00ED7ACB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参加</w:t>
      </w:r>
      <w:r w:rsidR="0028162B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型</w:t>
      </w:r>
      <w:r w:rsidRPr="00ED7ACB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企画「きらめく」（仮称）</w:t>
      </w:r>
      <w:r w:rsidR="006E04AC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企画運営</w:t>
      </w:r>
      <w:r w:rsidRPr="00D347C2">
        <w:rPr>
          <w:rFonts w:ascii="ＭＳ 明朝" w:eastAsia="ＭＳ 明朝" w:hAnsi="ＭＳ 明朝" w:cs="Generic0-Regular" w:hint="eastAsia"/>
          <w:kern w:val="0"/>
          <w:sz w:val="28"/>
          <w:szCs w:val="28"/>
        </w:rPr>
        <w:t>業務委託【プロポーザル</w:t>
      </w:r>
      <w:r w:rsidRPr="00D347C2">
        <w:rPr>
          <w:rFonts w:ascii="ＭＳ 明朝" w:eastAsia="ＭＳ 明朝" w:hAnsi="ＭＳ 明朝" w:cs="Generic2-Regular" w:hint="eastAsia"/>
          <w:kern w:val="0"/>
          <w:sz w:val="28"/>
          <w:szCs w:val="28"/>
        </w:rPr>
        <w:t>説明会参加申込書】</w:t>
      </w:r>
    </w:p>
    <w:p w:rsidR="00ED7ACB" w:rsidRPr="00D347C2" w:rsidRDefault="00ED7ACB" w:rsidP="00ED7ACB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</w:p>
    <w:p w:rsidR="00ED7ACB" w:rsidRPr="00D347C2" w:rsidRDefault="00ED7ACB" w:rsidP="00ED7ACB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ED7ACB" w:rsidRPr="00D347C2" w:rsidRDefault="00ED7ACB" w:rsidP="00ED7AC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ED7ACB" w:rsidRPr="00D347C2" w:rsidRDefault="00ED7ACB" w:rsidP="00ED7AC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　馳　　浩　　様</w:t>
      </w:r>
    </w:p>
    <w:p w:rsidR="00ED7ACB" w:rsidRPr="00D347C2" w:rsidRDefault="00ED7ACB" w:rsidP="00ED7ACB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　　　　　　　　　　　　　　　　　　</w:t>
      </w:r>
      <w:r w:rsidRPr="00ED7ACB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467195648"/>
        </w:rPr>
        <w:t>事業者</w:t>
      </w:r>
      <w:r w:rsidRPr="00ED7ACB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467195648"/>
        </w:rPr>
        <w:t>名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D347C2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ED7ACB" w:rsidRPr="00D347C2" w:rsidRDefault="00ED7ACB" w:rsidP="00ED7ACB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D347C2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ED7ACB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467195647"/>
        </w:rPr>
        <w:t xml:space="preserve">所 在 </w:t>
      </w:r>
      <w:r w:rsidRPr="00ED7ACB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467195647"/>
        </w:rPr>
        <w:t>地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ED7ACB" w:rsidRPr="00D347C2" w:rsidRDefault="00ED7ACB" w:rsidP="00ED7AC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  <w:r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　　　　　　　　　　</w:t>
      </w:r>
    </w:p>
    <w:p w:rsidR="00ED7ACB" w:rsidRPr="00D347C2" w:rsidRDefault="00ED7ACB" w:rsidP="00ED7AC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D7ACB" w:rsidRPr="00D347C2" w:rsidRDefault="00ED7ACB" w:rsidP="00ED7AC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E04AC">
        <w:rPr>
          <w:rFonts w:ascii="ＭＳ 明朝" w:eastAsia="ＭＳ 明朝" w:hAnsi="ＭＳ 明朝" w:hint="eastAsia"/>
          <w:sz w:val="24"/>
          <w:szCs w:val="24"/>
        </w:rPr>
        <w:t>障害者芸術・文化祭</w:t>
      </w:r>
      <w:r w:rsidR="00EA070E">
        <w:rPr>
          <w:rFonts w:ascii="ＭＳ 明朝" w:eastAsia="ＭＳ 明朝" w:hAnsi="ＭＳ 明朝" w:hint="eastAsia"/>
          <w:sz w:val="24"/>
          <w:szCs w:val="24"/>
        </w:rPr>
        <w:t xml:space="preserve">事業 </w:t>
      </w:r>
      <w:r w:rsidR="006E04AC">
        <w:rPr>
          <w:rFonts w:ascii="ＭＳ 明朝" w:eastAsia="ＭＳ 明朝" w:hAnsi="ＭＳ 明朝" w:hint="eastAsia"/>
          <w:sz w:val="24"/>
          <w:szCs w:val="24"/>
        </w:rPr>
        <w:t>参加</w:t>
      </w:r>
      <w:r w:rsidR="0028162B">
        <w:rPr>
          <w:rFonts w:ascii="ＭＳ 明朝" w:eastAsia="ＭＳ 明朝" w:hAnsi="ＭＳ 明朝" w:hint="eastAsia"/>
          <w:sz w:val="24"/>
          <w:szCs w:val="24"/>
        </w:rPr>
        <w:t>型</w:t>
      </w:r>
      <w:r w:rsidR="006E04AC">
        <w:rPr>
          <w:rFonts w:ascii="ＭＳ 明朝" w:eastAsia="ＭＳ 明朝" w:hAnsi="ＭＳ 明朝" w:hint="eastAsia"/>
          <w:sz w:val="24"/>
          <w:szCs w:val="24"/>
        </w:rPr>
        <w:t>企画「きらめく」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（仮称）</w:t>
      </w:r>
      <w:r w:rsidR="006E04AC">
        <w:rPr>
          <w:rFonts w:ascii="ＭＳ 明朝" w:eastAsia="ＭＳ 明朝" w:hAnsi="ＭＳ 明朝" w:cs="Generic0-Regular" w:hint="eastAsia"/>
          <w:kern w:val="0"/>
          <w:sz w:val="24"/>
          <w:szCs w:val="24"/>
        </w:rPr>
        <w:t>企画運営業務</w:t>
      </w: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委託プロポーザル説明会への参加を申し込みます。</w:t>
      </w:r>
    </w:p>
    <w:p w:rsidR="00ED7ACB" w:rsidRPr="00D347C2" w:rsidRDefault="00ED7ACB" w:rsidP="00ED7AC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ED7ACB" w:rsidRPr="00D347C2" w:rsidRDefault="00ED7ACB" w:rsidP="00ED7AC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１ 出席者所属・氏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ED7ACB" w:rsidRPr="00D347C2" w:rsidTr="00EC1CC4">
        <w:trPr>
          <w:trHeight w:val="63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所　　属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vAlign w:val="center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職　　名</w:t>
            </w:r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氏　　名</w:t>
            </w:r>
          </w:p>
        </w:tc>
      </w:tr>
      <w:tr w:rsidR="00ED7ACB" w:rsidRPr="00D347C2" w:rsidTr="00EC1CC4">
        <w:trPr>
          <w:trHeight w:val="697"/>
        </w:trPr>
        <w:tc>
          <w:tcPr>
            <w:tcW w:w="3016" w:type="dxa"/>
            <w:tcBorders>
              <w:top w:val="single" w:sz="4" w:space="0" w:color="auto"/>
            </w:tcBorders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ED7ACB" w:rsidRPr="00D347C2" w:rsidTr="00EC1CC4">
        <w:trPr>
          <w:trHeight w:val="564"/>
        </w:trPr>
        <w:tc>
          <w:tcPr>
            <w:tcW w:w="3016" w:type="dxa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ED7ACB" w:rsidRPr="00D347C2" w:rsidTr="00EC1CC4">
        <w:trPr>
          <w:trHeight w:val="559"/>
        </w:trPr>
        <w:tc>
          <w:tcPr>
            <w:tcW w:w="3016" w:type="dxa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ED7ACB" w:rsidRPr="00D347C2" w:rsidTr="00EC1CC4">
        <w:trPr>
          <w:trHeight w:val="554"/>
        </w:trPr>
        <w:tc>
          <w:tcPr>
            <w:tcW w:w="3016" w:type="dxa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</w:tbl>
    <w:p w:rsidR="00ED7ACB" w:rsidRPr="00D347C2" w:rsidRDefault="00ED7ACB" w:rsidP="00ED7AC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D347C2">
        <w:rPr>
          <w:rFonts w:ascii="ＭＳ 明朝" w:eastAsia="ＭＳ 明朝" w:hAnsi="ＭＳ 明朝" w:hint="eastAsia"/>
          <w:b/>
          <w:sz w:val="24"/>
          <w:szCs w:val="24"/>
        </w:rPr>
        <w:t>※参加者は１者につき３名以内（１共同企業体につき４名以内）</w:t>
      </w:r>
    </w:p>
    <w:p w:rsidR="00ED7ACB" w:rsidRPr="00D347C2" w:rsidRDefault="00ED7ACB" w:rsidP="00ED7ACB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ED7ACB" w:rsidRPr="00D347C2" w:rsidRDefault="00ED7ACB" w:rsidP="00ED7AC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２ 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ED7ACB" w:rsidRPr="00D347C2" w:rsidTr="00EC1C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7ACB" w:rsidRPr="00D347C2" w:rsidTr="00EC1C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7ACB" w:rsidRPr="00D347C2" w:rsidTr="00EC1CC4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7ACB" w:rsidRPr="00D347C2" w:rsidTr="00EC1C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CB" w:rsidRPr="00D347C2" w:rsidRDefault="00ED7ACB" w:rsidP="00EC1C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D7ACB" w:rsidRPr="00D347C2" w:rsidRDefault="00ED7ACB" w:rsidP="00ED7AC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ED7ACB" w:rsidRPr="00D347C2" w:rsidRDefault="00ED7ACB" w:rsidP="00ED7ACB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 いしかわ百万石文化祭推進室）</w:t>
      </w:r>
    </w:p>
    <w:p w:rsidR="00ED7ACB" w:rsidRPr="00D347C2" w:rsidRDefault="00ED7ACB" w:rsidP="00ED7ACB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ED7ACB" w:rsidRPr="00D347C2" w:rsidRDefault="00ED7ACB" w:rsidP="00ED7ACB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76-225-13</w:t>
      </w:r>
      <w:r w:rsidR="00F52EAF">
        <w:rPr>
          <w:rFonts w:ascii="ＭＳ 明朝" w:eastAsia="ＭＳ 明朝" w:hAnsi="ＭＳ 明朝" w:cs="Generic3-Regular" w:hint="eastAsia"/>
          <w:kern w:val="0"/>
          <w:sz w:val="24"/>
          <w:szCs w:val="24"/>
        </w:rPr>
        <w:t>5</w:t>
      </w:r>
      <w:r w:rsidR="00F52EAF">
        <w:rPr>
          <w:rFonts w:ascii="ＭＳ 明朝" w:eastAsia="ＭＳ 明朝" w:hAnsi="ＭＳ 明朝" w:cs="Generic3-Regular"/>
          <w:kern w:val="0"/>
          <w:sz w:val="24"/>
          <w:szCs w:val="24"/>
        </w:rPr>
        <w:t>4</w:t>
      </w:r>
      <w:bookmarkStart w:id="0" w:name="_GoBack"/>
      <w:bookmarkEnd w:id="0"/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ED7ACB" w:rsidRPr="00D347C2" w:rsidRDefault="00ED7ACB" w:rsidP="00ED7ACB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D347C2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ED7ACB" w:rsidRDefault="00ED7ACB" w:rsidP="00ED7ACB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D7ACB" w:rsidRDefault="00ED7ACB" w:rsidP="00ED7ACB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D7ACB" w:rsidRDefault="00ED7ACB" w:rsidP="00ED7ACB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33785" w:rsidRPr="00ED7ACB" w:rsidRDefault="00C33785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sectPr w:rsidR="00C33785" w:rsidRPr="00ED7ACB" w:rsidSect="00514DBD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5D" w:rsidRDefault="00A6585D" w:rsidP="006904AC">
      <w:r>
        <w:separator/>
      </w:r>
    </w:p>
  </w:endnote>
  <w:endnote w:type="continuationSeparator" w:id="0">
    <w:p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5D" w:rsidRDefault="00A6585D" w:rsidP="006904AC">
      <w:r>
        <w:separator/>
      </w:r>
    </w:p>
  </w:footnote>
  <w:footnote w:type="continuationSeparator" w:id="0">
    <w:p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11"/>
  </w:num>
  <w:num w:numId="8">
    <w:abstractNumId w:val="6"/>
  </w:num>
  <w:num w:numId="9">
    <w:abstractNumId w:val="18"/>
  </w:num>
  <w:num w:numId="10">
    <w:abstractNumId w:val="10"/>
  </w:num>
  <w:num w:numId="11">
    <w:abstractNumId w:val="8"/>
  </w:num>
  <w:num w:numId="12">
    <w:abstractNumId w:val="2"/>
  </w:num>
  <w:num w:numId="13">
    <w:abstractNumId w:val="19"/>
  </w:num>
  <w:num w:numId="14">
    <w:abstractNumId w:val="5"/>
  </w:num>
  <w:num w:numId="15">
    <w:abstractNumId w:val="4"/>
  </w:num>
  <w:num w:numId="16">
    <w:abstractNumId w:val="7"/>
  </w:num>
  <w:num w:numId="17">
    <w:abstractNumId w:val="15"/>
  </w:num>
  <w:num w:numId="18">
    <w:abstractNumId w:val="1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4DBD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2335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2EAF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FF5FB7A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B3F5-9463-479B-AA06-BE8585C0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臼井　智哉</cp:lastModifiedBy>
  <cp:revision>19</cp:revision>
  <cp:lastPrinted>2022-09-21T08:42:00Z</cp:lastPrinted>
  <dcterms:created xsi:type="dcterms:W3CDTF">2022-09-09T10:30:00Z</dcterms:created>
  <dcterms:modified xsi:type="dcterms:W3CDTF">2022-09-27T02:06:00Z</dcterms:modified>
</cp:coreProperties>
</file>